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7D66" w14:textId="77777777" w:rsidR="000B4B45" w:rsidRPr="00D43FF1" w:rsidRDefault="000B4B45" w:rsidP="000B4B45">
      <w:pPr>
        <w:spacing w:after="120" w:line="240" w:lineRule="auto"/>
        <w:ind w:left="5387"/>
        <w:jc w:val="both"/>
        <w:rPr>
          <w:rFonts w:ascii="Times New Roman" w:hAnsi="Times New Roman"/>
        </w:rPr>
      </w:pPr>
      <w:r w:rsidRPr="00D43FF1">
        <w:rPr>
          <w:rFonts w:ascii="Times New Roman" w:hAnsi="Times New Roman"/>
        </w:rPr>
        <w:t xml:space="preserve">Приложение №1 к Извещению о проведении аукциона в электронной форме </w:t>
      </w:r>
    </w:p>
    <w:p w14:paraId="28BD6A7A" w14:textId="77777777" w:rsidR="000B4B45" w:rsidRPr="00D43FF1" w:rsidRDefault="000B4B45" w:rsidP="000B4B45">
      <w:pPr>
        <w:spacing w:after="0" w:line="240" w:lineRule="auto"/>
        <w:ind w:left="4962" w:right="140"/>
        <w:jc w:val="both"/>
        <w:rPr>
          <w:rFonts w:ascii="Times New Roman" w:hAnsi="Times New Roman"/>
        </w:rPr>
      </w:pPr>
    </w:p>
    <w:p w14:paraId="05AA9B8C" w14:textId="77777777" w:rsidR="000B4B45" w:rsidRPr="00D43FF1" w:rsidRDefault="000B4B45" w:rsidP="000B4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В соответствии со ст. 39.12 ЗК РФ заявители предоставляют заявку на участие в аукционе по установленной в извещении форме, с указанием банковских реквизитов счета для возврата задатка. Внесение изменений в форму заявки не допускается.</w:t>
      </w:r>
    </w:p>
    <w:p w14:paraId="7D1DF96F" w14:textId="77777777" w:rsidR="000B4B45" w:rsidRPr="00D43FF1" w:rsidRDefault="000B4B45" w:rsidP="000B4B45">
      <w:pPr>
        <w:spacing w:after="0" w:line="240" w:lineRule="auto"/>
        <w:ind w:left="4962" w:right="140"/>
        <w:jc w:val="center"/>
        <w:rPr>
          <w:rFonts w:ascii="Times New Roman" w:hAnsi="Times New Roman"/>
        </w:rPr>
      </w:pPr>
    </w:p>
    <w:p w14:paraId="01F724A5" w14:textId="77777777" w:rsidR="000B4B45" w:rsidRPr="00D43FF1" w:rsidRDefault="000B4B45" w:rsidP="000B4B45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  <w:r w:rsidRPr="00D43FF1">
        <w:rPr>
          <w:rFonts w:ascii="Times New Roman" w:hAnsi="Times New Roman"/>
          <w:b/>
          <w:lang w:val="x-none" w:eastAsia="en-US"/>
        </w:rPr>
        <w:t>З</w:t>
      </w:r>
      <w:r w:rsidRPr="00D43FF1">
        <w:rPr>
          <w:rFonts w:ascii="Times New Roman" w:hAnsi="Times New Roman"/>
          <w:b/>
          <w:lang w:eastAsia="en-US"/>
        </w:rPr>
        <w:t xml:space="preserve">аявка </w:t>
      </w:r>
      <w:r w:rsidRPr="00D43FF1">
        <w:rPr>
          <w:rFonts w:ascii="Times New Roman" w:hAnsi="Times New Roman"/>
          <w:b/>
          <w:lang w:val="x-none" w:eastAsia="en-US"/>
        </w:rPr>
        <w:t xml:space="preserve">на участие в </w:t>
      </w:r>
      <w:r w:rsidRPr="00D43FF1">
        <w:rPr>
          <w:rFonts w:ascii="Times New Roman" w:hAnsi="Times New Roman"/>
          <w:b/>
          <w:lang w:eastAsia="en-US"/>
        </w:rPr>
        <w:t xml:space="preserve">электронном </w:t>
      </w:r>
      <w:r w:rsidRPr="00D43FF1">
        <w:rPr>
          <w:rFonts w:ascii="Times New Roman" w:hAnsi="Times New Roman"/>
          <w:b/>
          <w:lang w:val="x-none" w:eastAsia="en-US"/>
        </w:rPr>
        <w:t xml:space="preserve">аукционе </w:t>
      </w:r>
    </w:p>
    <w:p w14:paraId="0145713D" w14:textId="77777777" w:rsidR="000B4B45" w:rsidRPr="00D43FF1" w:rsidRDefault="000B4B45" w:rsidP="000B4B45">
      <w:pPr>
        <w:spacing w:after="0" w:line="240" w:lineRule="auto"/>
        <w:jc w:val="center"/>
        <w:rPr>
          <w:rFonts w:ascii="Times New Roman" w:hAnsi="Times New Roman"/>
          <w:b/>
          <w:lang w:val="x-none" w:eastAsia="en-US"/>
        </w:rPr>
      </w:pPr>
    </w:p>
    <w:p w14:paraId="6015D37A" w14:textId="77777777" w:rsidR="000B4B45" w:rsidRPr="00D43FF1" w:rsidRDefault="000B4B45" w:rsidP="000B4B45">
      <w:pPr>
        <w:spacing w:after="0" w:line="240" w:lineRule="auto"/>
        <w:rPr>
          <w:rFonts w:ascii="Times New Roman" w:hAnsi="Times New Roman"/>
          <w:b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>для участника – физического лица:</w:t>
      </w:r>
    </w:p>
    <w:p w14:paraId="405EE780" w14:textId="77777777" w:rsidR="000B4B45" w:rsidRPr="00D43FF1" w:rsidRDefault="000B4B45" w:rsidP="000B4B45">
      <w:pPr>
        <w:spacing w:after="0" w:line="240" w:lineRule="auto"/>
        <w:rPr>
          <w:rFonts w:ascii="Times New Roman" w:eastAsia="Times New Roman" w:hAnsi="Times New Roman"/>
          <w:bCs/>
          <w:lang w:eastAsia="x-none"/>
        </w:rPr>
      </w:pPr>
      <w:r w:rsidRPr="00D43FF1">
        <w:rPr>
          <w:rFonts w:ascii="Times New Roman" w:eastAsia="Times New Roman" w:hAnsi="Times New Roman"/>
          <w:bCs/>
          <w:lang w:eastAsia="x-none"/>
        </w:rPr>
        <w:t>_______________________________________________________________________________________</w:t>
      </w:r>
    </w:p>
    <w:p w14:paraId="13E3EDB9" w14:textId="77777777" w:rsidR="000B4B45" w:rsidRPr="00D43FF1" w:rsidRDefault="000B4B45" w:rsidP="000B4B45">
      <w:pPr>
        <w:spacing w:after="0" w:line="240" w:lineRule="auto"/>
        <w:rPr>
          <w:rFonts w:ascii="Times New Roman" w:hAnsi="Times New Roman"/>
          <w:b/>
          <w:lang w:eastAsia="en-US"/>
        </w:rPr>
      </w:pPr>
      <w:r w:rsidRPr="00D43FF1">
        <w:rPr>
          <w:rFonts w:ascii="Times New Roman" w:eastAsia="Times New Roman" w:hAnsi="Times New Roman"/>
          <w:bCs/>
          <w:i/>
          <w:iCs/>
          <w:lang w:val="x-none" w:eastAsia="x-none"/>
        </w:rPr>
        <w:t>(</w:t>
      </w:r>
      <w:r w:rsidRPr="00D43FF1">
        <w:rPr>
          <w:rFonts w:ascii="Times New Roman" w:eastAsia="Times New Roman" w:hAnsi="Times New Roman"/>
          <w:bCs/>
          <w:i/>
          <w:iCs/>
          <w:lang w:eastAsia="x-none"/>
        </w:rPr>
        <w:t>ФИО</w:t>
      </w:r>
      <w:r w:rsidRPr="00D43FF1">
        <w:rPr>
          <w:rFonts w:ascii="Times New Roman" w:eastAsia="Times New Roman" w:hAnsi="Times New Roman"/>
          <w:bCs/>
          <w:i/>
          <w:iCs/>
          <w:lang w:val="x-none" w:eastAsia="x-none"/>
        </w:rPr>
        <w:t>, гражданство, паспортные данные физ</w:t>
      </w:r>
      <w:r w:rsidRPr="00D43FF1">
        <w:rPr>
          <w:rFonts w:ascii="Times New Roman" w:eastAsia="Times New Roman" w:hAnsi="Times New Roman"/>
          <w:bCs/>
          <w:i/>
          <w:iCs/>
          <w:lang w:eastAsia="x-none"/>
        </w:rPr>
        <w:t>ического лица)</w:t>
      </w:r>
    </w:p>
    <w:p w14:paraId="2A238BFA" w14:textId="77777777" w:rsidR="000B4B45" w:rsidRPr="00D43FF1" w:rsidRDefault="000B4B45" w:rsidP="000B4B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x-none"/>
        </w:rPr>
      </w:pPr>
      <w:r w:rsidRPr="00D43FF1">
        <w:rPr>
          <w:rFonts w:ascii="Times New Roman" w:eastAsia="Times New Roman" w:hAnsi="Times New Roman"/>
          <w:b/>
          <w:bCs/>
          <w:lang w:eastAsia="x-none"/>
        </w:rPr>
        <w:t>_______________________________________________________________________________________</w:t>
      </w:r>
    </w:p>
    <w:p w14:paraId="30BDD162" w14:textId="77777777" w:rsidR="000B4B45" w:rsidRPr="00D43FF1" w:rsidRDefault="000B4B45" w:rsidP="000B4B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x-none"/>
        </w:rPr>
      </w:pPr>
    </w:p>
    <w:p w14:paraId="7D167517" w14:textId="77777777" w:rsidR="000B4B45" w:rsidRPr="00D43FF1" w:rsidRDefault="000B4B45" w:rsidP="000B4B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x-none"/>
        </w:rPr>
      </w:pPr>
      <w:r w:rsidRPr="00D43FF1">
        <w:rPr>
          <w:rFonts w:ascii="Times New Roman" w:eastAsia="Times New Roman" w:hAnsi="Times New Roman"/>
          <w:bCs/>
          <w:lang w:eastAsia="x-none"/>
        </w:rPr>
        <w:t>место жительства</w:t>
      </w:r>
      <w:r w:rsidRPr="00D43FF1">
        <w:rPr>
          <w:rFonts w:ascii="Times New Roman" w:eastAsia="Times New Roman" w:hAnsi="Times New Roman"/>
          <w:b/>
          <w:bCs/>
          <w:lang w:eastAsia="x-none"/>
        </w:rPr>
        <w:t>________________________________________________________________________</w:t>
      </w:r>
    </w:p>
    <w:p w14:paraId="6196E10C" w14:textId="77777777" w:rsidR="000B4B45" w:rsidRPr="00D43FF1" w:rsidRDefault="000B4B45" w:rsidP="000B4B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x-none"/>
        </w:rPr>
      </w:pPr>
      <w:r w:rsidRPr="00D43FF1">
        <w:rPr>
          <w:rFonts w:ascii="Times New Roman" w:eastAsia="Times New Roman" w:hAnsi="Times New Roman"/>
          <w:b/>
          <w:bCs/>
          <w:lang w:eastAsia="x-none"/>
        </w:rPr>
        <w:t xml:space="preserve"> </w:t>
      </w:r>
    </w:p>
    <w:p w14:paraId="74448690" w14:textId="77777777" w:rsidR="000B4B45" w:rsidRPr="00D43FF1" w:rsidRDefault="000B4B45" w:rsidP="000B4B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 xml:space="preserve">в лице </w:t>
      </w:r>
      <w:r w:rsidRPr="00D43FF1">
        <w:rPr>
          <w:rFonts w:ascii="Times New Roman" w:eastAsia="Times New Roman" w:hAnsi="Times New Roman"/>
          <w:lang w:eastAsia="x-none"/>
        </w:rPr>
        <w:t>представителя_____________________________________________________________________</w:t>
      </w:r>
    </w:p>
    <w:p w14:paraId="03EB3029" w14:textId="77777777" w:rsidR="000B4B45" w:rsidRPr="00D43FF1" w:rsidRDefault="000B4B45" w:rsidP="000B4B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x-none"/>
        </w:rPr>
      </w:pPr>
      <w:r w:rsidRPr="00D43FF1">
        <w:rPr>
          <w:rFonts w:ascii="Times New Roman" w:eastAsia="Times New Roman" w:hAnsi="Times New Roman"/>
          <w:i/>
          <w:iCs/>
          <w:lang w:val="x-none" w:eastAsia="x-none"/>
        </w:rPr>
        <w:t xml:space="preserve">(фамилия, имя, отчество для представителя </w:t>
      </w:r>
      <w:r w:rsidRPr="00D43FF1">
        <w:rPr>
          <w:rFonts w:ascii="Times New Roman" w:eastAsia="Times New Roman" w:hAnsi="Times New Roman"/>
          <w:i/>
          <w:iCs/>
          <w:lang w:eastAsia="x-none"/>
        </w:rPr>
        <w:t>физического по доверенности)</w:t>
      </w:r>
    </w:p>
    <w:p w14:paraId="70A35375" w14:textId="77777777" w:rsidR="000B4B45" w:rsidRPr="00D43FF1" w:rsidRDefault="000B4B45" w:rsidP="000B4B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x-none"/>
        </w:rPr>
      </w:pPr>
    </w:p>
    <w:p w14:paraId="44C5A30B" w14:textId="77777777" w:rsidR="000B4B45" w:rsidRPr="00D43FF1" w:rsidRDefault="000B4B45" w:rsidP="000B4B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eastAsia="Times New Roman" w:hAnsi="Times New Roman"/>
          <w:lang w:eastAsia="x-none"/>
        </w:rPr>
        <w:t>место жительства_________________________________________________________________________</w:t>
      </w:r>
    </w:p>
    <w:p w14:paraId="6D0CBA6E" w14:textId="77777777" w:rsidR="000B4B45" w:rsidRPr="00D43FF1" w:rsidRDefault="000B4B45" w:rsidP="000B4B45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u w:val="single"/>
          <w:lang w:val="x-none" w:eastAsia="x-none"/>
        </w:rPr>
      </w:pPr>
    </w:p>
    <w:p w14:paraId="1C58FB35" w14:textId="77777777" w:rsidR="000B4B45" w:rsidRPr="00D43FF1" w:rsidRDefault="000B4B45" w:rsidP="000B4B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u w:val="single"/>
          <w:lang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>действующего на основании</w:t>
      </w:r>
      <w:r w:rsidRPr="00D43FF1">
        <w:rPr>
          <w:rFonts w:ascii="Times New Roman" w:eastAsia="Times New Roman" w:hAnsi="Times New Roman"/>
          <w:lang w:eastAsia="x-none"/>
        </w:rPr>
        <w:t xml:space="preserve"> доверенности ___________________________________________________</w:t>
      </w:r>
    </w:p>
    <w:p w14:paraId="1CA9F3CD" w14:textId="77777777" w:rsidR="000B4B45" w:rsidRPr="00D43FF1" w:rsidRDefault="000B4B45" w:rsidP="000B4B45">
      <w:pPr>
        <w:tabs>
          <w:tab w:val="left" w:pos="4253"/>
        </w:tabs>
        <w:spacing w:after="0" w:line="240" w:lineRule="auto"/>
        <w:rPr>
          <w:rFonts w:ascii="Times New Roman" w:eastAsia="Times New Roman" w:hAnsi="Times New Roman"/>
          <w:i/>
          <w:lang w:eastAsia="x-none"/>
        </w:rPr>
      </w:pPr>
      <w:r w:rsidRPr="00D43FF1">
        <w:rPr>
          <w:rFonts w:ascii="Times New Roman" w:eastAsia="Times New Roman" w:hAnsi="Times New Roman"/>
          <w:i/>
          <w:lang w:eastAsia="x-none"/>
        </w:rPr>
        <w:t>(реквизиты доверенности, подтверждающей полномочия представителя)</w:t>
      </w:r>
    </w:p>
    <w:p w14:paraId="3EFAC741" w14:textId="77777777" w:rsidR="000B4B45" w:rsidRPr="00D43FF1" w:rsidRDefault="000B4B45" w:rsidP="000B4B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x-none"/>
        </w:rPr>
      </w:pPr>
    </w:p>
    <w:p w14:paraId="35BAE2E7" w14:textId="77777777" w:rsidR="000B4B45" w:rsidRPr="00D43FF1" w:rsidRDefault="000B4B45" w:rsidP="000B4B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x-none"/>
        </w:rPr>
      </w:pPr>
      <w:r w:rsidRPr="00D43FF1">
        <w:rPr>
          <w:rFonts w:ascii="Times New Roman" w:eastAsia="Times New Roman" w:hAnsi="Times New Roman"/>
          <w:b/>
          <w:lang w:eastAsia="x-none"/>
        </w:rPr>
        <w:t>для участника- юридического лица, ИП:</w:t>
      </w:r>
    </w:p>
    <w:p w14:paraId="5D9F8D09" w14:textId="77777777" w:rsidR="000B4B45" w:rsidRPr="00D43FF1" w:rsidRDefault="000B4B45" w:rsidP="000B4B45">
      <w:pPr>
        <w:spacing w:after="0" w:line="240" w:lineRule="auto"/>
        <w:rPr>
          <w:rFonts w:ascii="Times New Roman" w:eastAsia="Times New Roman" w:hAnsi="Times New Roman"/>
          <w:bCs/>
          <w:lang w:eastAsia="x-none"/>
        </w:rPr>
      </w:pPr>
      <w:r w:rsidRPr="00D43FF1">
        <w:rPr>
          <w:rFonts w:ascii="Times New Roman" w:eastAsia="Times New Roman" w:hAnsi="Times New Roman"/>
          <w:bCs/>
          <w:lang w:eastAsia="x-none"/>
        </w:rPr>
        <w:t>________________________________________________________________________________________</w:t>
      </w:r>
    </w:p>
    <w:p w14:paraId="4CF2794C" w14:textId="77777777" w:rsidR="000B4B45" w:rsidRPr="00D43FF1" w:rsidRDefault="000B4B45" w:rsidP="000B4B4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i/>
          <w:iCs/>
          <w:lang w:eastAsia="x-none"/>
        </w:rPr>
      </w:pPr>
      <w:r w:rsidRPr="00D43FF1">
        <w:rPr>
          <w:rFonts w:ascii="Times New Roman" w:eastAsia="Times New Roman" w:hAnsi="Times New Roman"/>
          <w:bCs/>
          <w:i/>
          <w:iCs/>
          <w:lang w:val="x-none" w:eastAsia="x-none"/>
        </w:rPr>
        <w:t>(полное наименование юр</w:t>
      </w:r>
      <w:r w:rsidRPr="00D43FF1">
        <w:rPr>
          <w:rFonts w:ascii="Times New Roman" w:eastAsia="Times New Roman" w:hAnsi="Times New Roman"/>
          <w:bCs/>
          <w:i/>
          <w:iCs/>
          <w:lang w:eastAsia="x-none"/>
        </w:rPr>
        <w:t xml:space="preserve">. </w:t>
      </w:r>
      <w:proofErr w:type="gramStart"/>
      <w:r w:rsidRPr="00D43FF1">
        <w:rPr>
          <w:rFonts w:ascii="Times New Roman" w:eastAsia="Times New Roman" w:hAnsi="Times New Roman"/>
          <w:bCs/>
          <w:i/>
          <w:iCs/>
          <w:lang w:eastAsia="x-none"/>
        </w:rPr>
        <w:t xml:space="preserve">лица </w:t>
      </w:r>
      <w:r w:rsidRPr="00D43FF1">
        <w:rPr>
          <w:rFonts w:ascii="Times New Roman" w:eastAsia="Times New Roman" w:hAnsi="Times New Roman"/>
          <w:bCs/>
          <w:i/>
          <w:iCs/>
          <w:lang w:val="x-none" w:eastAsia="x-none"/>
        </w:rPr>
        <w:t>,</w:t>
      </w:r>
      <w:proofErr w:type="gramEnd"/>
      <w:r w:rsidRPr="00D43FF1">
        <w:rPr>
          <w:rFonts w:ascii="Times New Roman" w:eastAsia="Times New Roman" w:hAnsi="Times New Roman"/>
          <w:bCs/>
          <w:i/>
          <w:iCs/>
          <w:lang w:eastAsia="x-none"/>
        </w:rPr>
        <w:t xml:space="preserve"> наименование ИП)</w:t>
      </w:r>
    </w:p>
    <w:p w14:paraId="0D242916" w14:textId="77777777" w:rsidR="000B4B45" w:rsidRPr="00D43FF1" w:rsidRDefault="000B4B45" w:rsidP="000B4B4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i/>
          <w:iCs/>
          <w:lang w:eastAsia="x-none"/>
        </w:rPr>
      </w:pPr>
    </w:p>
    <w:p w14:paraId="3F48E79E" w14:textId="77777777" w:rsidR="000B4B45" w:rsidRPr="00D43FF1" w:rsidRDefault="000B4B45" w:rsidP="000B4B45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место нахождения__________________________________________________________________</w:t>
      </w:r>
    </w:p>
    <w:p w14:paraId="6AEA5BD5" w14:textId="77777777" w:rsidR="000B4B45" w:rsidRPr="00D43FF1" w:rsidRDefault="000B4B45" w:rsidP="000B4B4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>в лице</w:t>
      </w:r>
      <w:r w:rsidRPr="00D43FF1">
        <w:rPr>
          <w:rFonts w:ascii="Times New Roman" w:eastAsia="Times New Roman" w:hAnsi="Times New Roman"/>
          <w:lang w:eastAsia="x-none"/>
        </w:rPr>
        <w:t>___________________________________________________________________________________</w:t>
      </w:r>
    </w:p>
    <w:p w14:paraId="3BD1E680" w14:textId="77777777" w:rsidR="000B4B45" w:rsidRPr="00D43FF1" w:rsidRDefault="000B4B45" w:rsidP="000B4B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eastAsia="Times New Roman" w:hAnsi="Times New Roman"/>
          <w:lang w:eastAsia="x-none"/>
        </w:rPr>
        <w:t>__________________________________________________________________________________</w:t>
      </w:r>
    </w:p>
    <w:p w14:paraId="7E849A88" w14:textId="77777777" w:rsidR="000B4B45" w:rsidRPr="00D43FF1" w:rsidRDefault="000B4B45" w:rsidP="000B4B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>действующего на основании</w:t>
      </w:r>
      <w:r w:rsidRPr="00D43FF1">
        <w:rPr>
          <w:rFonts w:ascii="Times New Roman" w:eastAsia="Times New Roman" w:hAnsi="Times New Roman"/>
          <w:lang w:eastAsia="x-none"/>
        </w:rPr>
        <w:t xml:space="preserve"> ________________________________________________________________</w:t>
      </w:r>
    </w:p>
    <w:p w14:paraId="40295209" w14:textId="77777777" w:rsidR="000B4B45" w:rsidRPr="00D43FF1" w:rsidRDefault="000B4B45" w:rsidP="000B4B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eastAsia="Times New Roman" w:hAnsi="Times New Roman"/>
          <w:lang w:eastAsia="x-none"/>
        </w:rPr>
        <w:t>__________________________________________________________________________________</w:t>
      </w:r>
    </w:p>
    <w:p w14:paraId="0C3CFC37" w14:textId="77777777" w:rsidR="000B4B45" w:rsidRPr="00D43FF1" w:rsidRDefault="000B4B45" w:rsidP="000B4B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 xml:space="preserve">в лице </w:t>
      </w:r>
      <w:r w:rsidRPr="00D43FF1">
        <w:rPr>
          <w:rFonts w:ascii="Times New Roman" w:eastAsia="Times New Roman" w:hAnsi="Times New Roman"/>
          <w:lang w:eastAsia="x-none"/>
        </w:rPr>
        <w:t>представителя_______________________________________________________________________</w:t>
      </w:r>
    </w:p>
    <w:p w14:paraId="1AA46E66" w14:textId="77777777" w:rsidR="000B4B45" w:rsidRPr="00D43FF1" w:rsidRDefault="000B4B45" w:rsidP="000B4B4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/>
          <w:iCs/>
          <w:lang w:eastAsia="x-none"/>
        </w:rPr>
      </w:pPr>
      <w:r w:rsidRPr="00D43FF1">
        <w:rPr>
          <w:rFonts w:ascii="Times New Roman" w:eastAsia="Times New Roman" w:hAnsi="Times New Roman"/>
          <w:i/>
          <w:iCs/>
          <w:lang w:val="x-none" w:eastAsia="x-none"/>
        </w:rPr>
        <w:t>(фамилия, имя, отчество для представителя</w:t>
      </w:r>
      <w:r w:rsidRPr="00D43FF1">
        <w:rPr>
          <w:rFonts w:ascii="Times New Roman" w:eastAsia="Times New Roman" w:hAnsi="Times New Roman"/>
          <w:i/>
          <w:iCs/>
          <w:lang w:eastAsia="x-none"/>
        </w:rPr>
        <w:t xml:space="preserve"> по доверенности)</w:t>
      </w:r>
    </w:p>
    <w:p w14:paraId="312BFD2C" w14:textId="77777777" w:rsidR="000B4B45" w:rsidRPr="00D43FF1" w:rsidRDefault="000B4B45" w:rsidP="000B4B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eastAsia="Times New Roman" w:hAnsi="Times New Roman"/>
          <w:lang w:eastAsia="x-none"/>
        </w:rPr>
        <w:t>_________________________________________________________________________________________</w:t>
      </w:r>
    </w:p>
    <w:p w14:paraId="7F9C4AB6" w14:textId="77777777" w:rsidR="000B4B45" w:rsidRPr="00D43FF1" w:rsidRDefault="000B4B45" w:rsidP="000B4B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>действующего на основании</w:t>
      </w:r>
      <w:r w:rsidRPr="00D43FF1">
        <w:rPr>
          <w:rFonts w:ascii="Times New Roman" w:eastAsia="Times New Roman" w:hAnsi="Times New Roman"/>
          <w:lang w:eastAsia="x-none"/>
        </w:rPr>
        <w:t xml:space="preserve"> доверенности ____________________________________________________</w:t>
      </w:r>
    </w:p>
    <w:p w14:paraId="29EB1E22" w14:textId="77777777" w:rsidR="000B4B45" w:rsidRPr="00D43FF1" w:rsidRDefault="000B4B45" w:rsidP="000B4B45">
      <w:pPr>
        <w:tabs>
          <w:tab w:val="left" w:pos="4253"/>
        </w:tabs>
        <w:spacing w:after="0" w:line="240" w:lineRule="auto"/>
        <w:rPr>
          <w:rFonts w:ascii="Times New Roman" w:eastAsia="Times New Roman" w:hAnsi="Times New Roman"/>
          <w:i/>
          <w:lang w:eastAsia="x-none"/>
        </w:rPr>
      </w:pPr>
      <w:r w:rsidRPr="00D43FF1">
        <w:rPr>
          <w:rFonts w:ascii="Times New Roman" w:eastAsia="Times New Roman" w:hAnsi="Times New Roman"/>
          <w:i/>
          <w:lang w:eastAsia="x-none"/>
        </w:rPr>
        <w:t>(реквизиты доверенности, подтверждающей полномочия представителя)</w:t>
      </w:r>
    </w:p>
    <w:p w14:paraId="3BEFB520" w14:textId="77777777" w:rsidR="000B4B45" w:rsidRPr="00D43FF1" w:rsidRDefault="000B4B45" w:rsidP="000B4B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</w:p>
    <w:p w14:paraId="76045DFF" w14:textId="77777777" w:rsidR="000B4B45" w:rsidRPr="00D43FF1" w:rsidRDefault="000B4B45" w:rsidP="000B4B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lang w:eastAsia="en-US"/>
        </w:rPr>
      </w:pPr>
      <w:r w:rsidRPr="00D43FF1">
        <w:rPr>
          <w:rFonts w:ascii="Times New Roman" w:eastAsia="Times New Roman" w:hAnsi="Times New Roman"/>
          <w:b/>
          <w:lang w:val="x-none" w:eastAsia="x-none"/>
        </w:rPr>
        <w:t xml:space="preserve">(далее – Заявитель), </w:t>
      </w:r>
      <w:r w:rsidRPr="00D43FF1">
        <w:rPr>
          <w:rFonts w:ascii="Times New Roman" w:hAnsi="Times New Roman"/>
          <w:b/>
          <w:lang w:eastAsia="en-US"/>
        </w:rPr>
        <w:t xml:space="preserve">ознакомившись с Извещением о проведении аукциона по Лоту: </w:t>
      </w:r>
    </w:p>
    <w:p w14:paraId="2096E385" w14:textId="77777777" w:rsidR="000B4B45" w:rsidRPr="00D43FF1" w:rsidRDefault="000B4B45" w:rsidP="000B4B4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bookmarkStart w:id="0" w:name="_Hlk85021088"/>
      <w:bookmarkStart w:id="1" w:name="_Hlk116915645"/>
      <w:r w:rsidRPr="00D43FF1">
        <w:rPr>
          <w:rFonts w:ascii="Times New Roman" w:hAnsi="Times New Roman"/>
          <w:b/>
          <w:bCs/>
          <w:lang w:eastAsia="en-US"/>
        </w:rPr>
        <w:t>право</w:t>
      </w:r>
      <w:bookmarkEnd w:id="0"/>
      <w:bookmarkEnd w:id="1"/>
      <w:r w:rsidRPr="00D43FF1">
        <w:rPr>
          <w:rFonts w:ascii="Times New Roman" w:hAnsi="Times New Roman"/>
          <w:b/>
          <w:bCs/>
          <w:lang w:eastAsia="en-US"/>
        </w:rPr>
        <w:t xml:space="preserve"> на заключение договора аренды земельного участка с кадастровым номером </w:t>
      </w:r>
      <w:r w:rsidRPr="008C1895">
        <w:rPr>
          <w:rFonts w:ascii="Times New Roman" w:hAnsi="Times New Roman"/>
          <w:b/>
          <w:bCs/>
          <w:lang w:eastAsia="en-US"/>
        </w:rPr>
        <w:t xml:space="preserve">48:03:2210101:552, площадью 100000 </w:t>
      </w:r>
      <w:proofErr w:type="spellStart"/>
      <w:r w:rsidRPr="008C1895">
        <w:rPr>
          <w:rFonts w:ascii="Times New Roman" w:hAnsi="Times New Roman"/>
          <w:b/>
          <w:bCs/>
          <w:lang w:eastAsia="en-US"/>
        </w:rPr>
        <w:t>кв.м</w:t>
      </w:r>
      <w:proofErr w:type="spellEnd"/>
      <w:r w:rsidRPr="008C1895">
        <w:rPr>
          <w:rFonts w:ascii="Times New Roman" w:hAnsi="Times New Roman"/>
          <w:b/>
          <w:bCs/>
          <w:lang w:eastAsia="en-US"/>
        </w:rPr>
        <w:t>, категория земель – земли сельскохозяйственного назначения, виды разрешенного использования – сельскохозяйственное производство (сельскохозяйственные угодья), местоположение: Российская Федерация, Липецкая область, Данковский муниципальный район, сельское поселение Воскресенский сельсовет</w:t>
      </w:r>
      <w:r w:rsidRPr="00D43FF1">
        <w:rPr>
          <w:rFonts w:ascii="Times New Roman" w:hAnsi="Times New Roman"/>
          <w:lang w:eastAsia="en-US"/>
        </w:rPr>
        <w:t>, информация о котором размещена на сайтах:</w:t>
      </w:r>
    </w:p>
    <w:p w14:paraId="57A31DBC" w14:textId="77777777" w:rsidR="000B4B45" w:rsidRPr="00D43FF1" w:rsidRDefault="000B4B45" w:rsidP="000B4B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- www.torgi.gov.ru - официальный сайт РФ для размещения информации о проведении торгов;</w:t>
      </w:r>
    </w:p>
    <w:p w14:paraId="27B8ACE2" w14:textId="77777777" w:rsidR="000B4B45" w:rsidRPr="00D43FF1" w:rsidRDefault="000B4B45" w:rsidP="000B4B45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- www.uizo.ru - официальный сайт министерства имущественных и земельных отношений Липецкой области;</w:t>
      </w:r>
    </w:p>
    <w:p w14:paraId="72CD300B" w14:textId="77777777" w:rsidR="000B4B45" w:rsidRPr="00D43FF1" w:rsidRDefault="000B4B45" w:rsidP="000B4B45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hAnsi="Times New Roman"/>
          <w:lang w:eastAsia="en-US"/>
        </w:rPr>
        <w:t>- www.filo.ru - сайт ОКУ «Областной фонд имущества»,</w:t>
      </w:r>
      <w:r w:rsidRPr="00D43FF1">
        <w:rPr>
          <w:rFonts w:ascii="Times New Roman" w:eastAsia="Times New Roman" w:hAnsi="Times New Roman"/>
          <w:lang w:eastAsia="x-none"/>
        </w:rPr>
        <w:t xml:space="preserve"> </w:t>
      </w:r>
    </w:p>
    <w:p w14:paraId="44B8FCF3" w14:textId="77777777" w:rsidR="000B4B45" w:rsidRPr="00D43FF1" w:rsidRDefault="000B4B45" w:rsidP="000B4B45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x-none"/>
        </w:rPr>
      </w:pPr>
    </w:p>
    <w:p w14:paraId="07CCBFF0" w14:textId="77777777" w:rsidR="000B4B45" w:rsidRPr="00D43FF1" w:rsidRDefault="000B4B45" w:rsidP="000B4B4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x-none"/>
        </w:rPr>
      </w:pPr>
      <w:r w:rsidRPr="00D43FF1">
        <w:rPr>
          <w:rFonts w:ascii="Times New Roman" w:eastAsia="Times New Roman" w:hAnsi="Times New Roman"/>
          <w:b/>
          <w:lang w:val="x-none" w:eastAsia="x-none"/>
        </w:rPr>
        <w:t xml:space="preserve">настоящей заявкой подтверждает свое намерение участвовать в </w:t>
      </w:r>
      <w:r w:rsidRPr="00D43FF1">
        <w:rPr>
          <w:rFonts w:ascii="Times New Roman" w:eastAsia="Times New Roman" w:hAnsi="Times New Roman"/>
          <w:b/>
          <w:lang w:eastAsia="x-none"/>
        </w:rPr>
        <w:t xml:space="preserve">электронном </w:t>
      </w:r>
      <w:r w:rsidRPr="00D43FF1">
        <w:rPr>
          <w:rFonts w:ascii="Times New Roman" w:eastAsia="Times New Roman" w:hAnsi="Times New Roman"/>
          <w:b/>
          <w:lang w:val="x-none" w:eastAsia="x-none"/>
        </w:rPr>
        <w:t>аукционе, который состоится</w:t>
      </w:r>
      <w:r w:rsidRPr="00D43FF1">
        <w:rPr>
          <w:rFonts w:ascii="Times New Roman" w:eastAsia="Times New Roman" w:hAnsi="Times New Roman"/>
          <w:b/>
          <w:lang w:eastAsia="x-none"/>
        </w:rPr>
        <w:t xml:space="preserve">  в _______</w:t>
      </w:r>
      <w:proofErr w:type="spellStart"/>
      <w:r w:rsidRPr="00D43FF1">
        <w:rPr>
          <w:rFonts w:ascii="Times New Roman" w:eastAsia="Times New Roman" w:hAnsi="Times New Roman"/>
          <w:b/>
          <w:lang w:eastAsia="x-none"/>
        </w:rPr>
        <w:t>ч._____мин</w:t>
      </w:r>
      <w:proofErr w:type="spellEnd"/>
      <w:r w:rsidRPr="00D43FF1">
        <w:rPr>
          <w:rFonts w:ascii="Times New Roman" w:eastAsia="Times New Roman" w:hAnsi="Times New Roman"/>
          <w:b/>
          <w:lang w:eastAsia="x-none"/>
        </w:rPr>
        <w:t xml:space="preserve">. «____»___________2025. </w:t>
      </w:r>
      <w:r w:rsidRPr="00D43FF1">
        <w:rPr>
          <w:rFonts w:ascii="Times New Roman" w:eastAsia="Times New Roman" w:hAnsi="Times New Roman"/>
          <w:b/>
          <w:bCs/>
          <w:lang w:eastAsia="x-none"/>
        </w:rPr>
        <w:t xml:space="preserve">на электронной площадке - универсальной торговой платформы </w:t>
      </w:r>
      <w:r w:rsidRPr="00D43FF1">
        <w:rPr>
          <w:rFonts w:ascii="Times New Roman" w:eastAsia="Times New Roman" w:hAnsi="Times New Roman"/>
          <w:b/>
          <w:lang w:eastAsia="x-none"/>
        </w:rPr>
        <w:t xml:space="preserve">АО «Сбербанк - АСТ», размещенной на сайте </w:t>
      </w:r>
      <w:hyperlink r:id="rId5" w:history="1">
        <w:r w:rsidRPr="00D43FF1">
          <w:rPr>
            <w:rStyle w:val="a3"/>
            <w:rFonts w:eastAsia="Times New Roman"/>
            <w:b/>
            <w:lang w:eastAsia="x-none"/>
          </w:rPr>
          <w:t>https://utp.sberbank-ast.ru/AP/NBT/Index/0/0/0/0</w:t>
        </w:r>
      </w:hyperlink>
      <w:r w:rsidRPr="00D43FF1">
        <w:rPr>
          <w:rFonts w:ascii="Times New Roman" w:eastAsia="Times New Roman" w:hAnsi="Times New Roman"/>
          <w:b/>
          <w:lang w:eastAsia="x-none"/>
        </w:rPr>
        <w:t xml:space="preserve"> в информационно-коммуникационной сети «Интернет». </w:t>
      </w:r>
    </w:p>
    <w:p w14:paraId="54EBFC81" w14:textId="77777777" w:rsidR="000B4B45" w:rsidRPr="00D43FF1" w:rsidRDefault="000B4B45" w:rsidP="000B4B4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lastRenderedPageBreak/>
        <w:t>Заявитель подтверждает, что он располагает данными об организаторе аукциона, предмете аукциона, начальной цене предмета аукциона на право заключения договора аренды в размере ежегодной арендной платы, величине повышения начальной цены («шаге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 и его условиях, последствиях уклонения от заключения договора аренды.</w:t>
      </w:r>
    </w:p>
    <w:p w14:paraId="7C42C20B" w14:textId="77777777" w:rsidR="000B4B45" w:rsidRPr="00D43FF1" w:rsidRDefault="000B4B45" w:rsidP="000B4B4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x-none"/>
        </w:rPr>
      </w:pPr>
    </w:p>
    <w:p w14:paraId="281B1064" w14:textId="77777777" w:rsidR="000B4B45" w:rsidRPr="00D43FF1" w:rsidRDefault="000B4B45" w:rsidP="000B4B4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>Заявитель подтверждает, что на дату подписания настоящей заявки он ознакомлен с порядком отмены аукциона.</w:t>
      </w:r>
    </w:p>
    <w:p w14:paraId="3150917D" w14:textId="77777777" w:rsidR="000B4B45" w:rsidRPr="00D43FF1" w:rsidRDefault="000B4B45" w:rsidP="000B4B4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14:paraId="7AEA34FC" w14:textId="77777777" w:rsidR="000B4B45" w:rsidRPr="00D43FF1" w:rsidRDefault="000B4B45" w:rsidP="000B4B4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>Заявитель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Участка в результате осмотра, который Заявитель мог осуществить самостоятельно</w:t>
      </w:r>
      <w:r w:rsidRPr="00D43FF1">
        <w:rPr>
          <w:rFonts w:ascii="Times New Roman" w:eastAsia="Times New Roman" w:hAnsi="Times New Roman"/>
          <w:lang w:eastAsia="x-none"/>
        </w:rPr>
        <w:t xml:space="preserve">. Заявитель </w:t>
      </w:r>
      <w:r w:rsidRPr="00D43FF1">
        <w:rPr>
          <w:rFonts w:ascii="Times New Roman" w:eastAsia="Times New Roman" w:hAnsi="Times New Roman"/>
          <w:lang w:val="x-none" w:eastAsia="x-none"/>
        </w:rPr>
        <w:t>претензий не имеет.</w:t>
      </w:r>
    </w:p>
    <w:p w14:paraId="05FF99D1" w14:textId="77777777" w:rsidR="000B4B45" w:rsidRPr="00D43FF1" w:rsidRDefault="000B4B45" w:rsidP="000B4B4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>Заявитель согласен на участие в аукционе на указанных условиях.</w:t>
      </w:r>
    </w:p>
    <w:p w14:paraId="39BC9A8D" w14:textId="77777777" w:rsidR="000B4B45" w:rsidRPr="00D43FF1" w:rsidRDefault="000B4B45" w:rsidP="000B4B4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x-none"/>
        </w:rPr>
      </w:pPr>
    </w:p>
    <w:p w14:paraId="1381F2D6" w14:textId="77777777" w:rsidR="000B4B45" w:rsidRPr="00D43FF1" w:rsidRDefault="000B4B45" w:rsidP="000B4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Для участия в аукционе заявитель вносит задаток в размере _</w:t>
      </w:r>
      <w:r w:rsidRPr="00D43FF1">
        <w:rPr>
          <w:rFonts w:ascii="Times New Roman" w:hAnsi="Times New Roman"/>
          <w:u w:val="single"/>
          <w:lang w:eastAsia="en-US"/>
        </w:rPr>
        <w:t>_______________________________</w:t>
      </w:r>
      <w:r w:rsidRPr="00D43FF1">
        <w:rPr>
          <w:rFonts w:ascii="Times New Roman" w:hAnsi="Times New Roman"/>
          <w:lang w:eastAsia="en-US"/>
        </w:rPr>
        <w:t>руб.</w:t>
      </w:r>
      <w:r w:rsidRPr="00D43FF1">
        <w:rPr>
          <w:rFonts w:ascii="Times New Roman" w:hAnsi="Times New Roman"/>
          <w:u w:val="single"/>
          <w:lang w:eastAsia="en-US"/>
        </w:rPr>
        <w:t xml:space="preserve"> _________ </w:t>
      </w:r>
      <w:r w:rsidRPr="00D43FF1">
        <w:rPr>
          <w:rFonts w:ascii="Times New Roman" w:hAnsi="Times New Roman"/>
          <w:lang w:eastAsia="en-US"/>
        </w:rPr>
        <w:t>коп. в безналичном порядке путем единовременного перечисления денежных средств в валюте Российской Федерации на счет оператора электронной площадки АО «Сбербанк - АСТ»:</w:t>
      </w:r>
    </w:p>
    <w:p w14:paraId="7B4DA686" w14:textId="77777777" w:rsidR="000B4B45" w:rsidRPr="00D43FF1" w:rsidRDefault="000B4B45" w:rsidP="000B4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</w:p>
    <w:p w14:paraId="6CFA5804" w14:textId="77777777" w:rsidR="000B4B45" w:rsidRPr="00D43FF1" w:rsidRDefault="000B4B45" w:rsidP="000B4B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b/>
          <w:bCs/>
          <w:lang w:eastAsia="en-US"/>
        </w:rPr>
        <w:t>Получатель:</w:t>
      </w:r>
      <w:r w:rsidRPr="00D43FF1">
        <w:rPr>
          <w:rFonts w:ascii="Times New Roman" w:hAnsi="Times New Roman"/>
          <w:lang w:eastAsia="en-US"/>
        </w:rPr>
        <w:t xml:space="preserve"> наименование: АО «Сбербанк-АСТ», ИНН: 7707308480, КПП: 770401001, расчетный счет: 40702810300020038047.</w:t>
      </w:r>
    </w:p>
    <w:p w14:paraId="5B0F7CAD" w14:textId="77777777" w:rsidR="000B4B45" w:rsidRPr="00D43FF1" w:rsidRDefault="000B4B45" w:rsidP="000B4B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b/>
          <w:bCs/>
          <w:lang w:eastAsia="en-US"/>
        </w:rPr>
        <w:t>Банк получателя</w:t>
      </w:r>
      <w:r w:rsidRPr="00D43FF1">
        <w:rPr>
          <w:rFonts w:ascii="Times New Roman" w:hAnsi="Times New Roman"/>
          <w:lang w:eastAsia="en-US"/>
        </w:rPr>
        <w:t>: ПАО «СБЕРБАНК РОССИИ» г. Москва, БИК: 044525225, корреспондентский счет: 30101810400000000225.</w:t>
      </w:r>
    </w:p>
    <w:p w14:paraId="7C2ECFFC" w14:textId="77777777" w:rsidR="000B4B45" w:rsidRPr="00D43FF1" w:rsidRDefault="000B4B45" w:rsidP="000B4B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>В назначении платежа необходимо указать: Перечисление денежных средств в качестве задатка (ИНН плательщика)</w:t>
      </w:r>
    </w:p>
    <w:p w14:paraId="2AEE0044" w14:textId="77777777" w:rsidR="000B4B45" w:rsidRPr="00D43FF1" w:rsidRDefault="000B4B45" w:rsidP="000B4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В соответствии с требованиями электронной площадки денежные средства, перечисленные за участника третьим лицом, не зачисляются на счет такого лица на универсальной электронной площадке.</w:t>
      </w:r>
    </w:p>
    <w:p w14:paraId="078D0527" w14:textId="77777777" w:rsidR="000B4B45" w:rsidRPr="00D43FF1" w:rsidRDefault="000B4B45" w:rsidP="000B4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D43FF1">
        <w:rPr>
          <w:rFonts w:ascii="Times New Roman" w:eastAsia="Times New Roman" w:hAnsi="Times New Roman"/>
          <w:lang w:val="x-none" w:eastAsia="x-none"/>
        </w:rPr>
        <w:t xml:space="preserve">В случае признания победителем аукциона Заявитель обязуется </w:t>
      </w:r>
      <w:r w:rsidRPr="00D43FF1">
        <w:rPr>
          <w:rFonts w:ascii="Times New Roman" w:eastAsia="Times New Roman" w:hAnsi="Times New Roman"/>
          <w:lang w:val="x-none" w:eastAsia="ar-SA"/>
        </w:rPr>
        <w:t>заключить договор аренды земельного участка на условиях, предложенных проектом договора аренды земельного участка</w:t>
      </w:r>
      <w:r w:rsidRPr="00D43FF1">
        <w:rPr>
          <w:rFonts w:ascii="Times New Roman" w:eastAsia="Times New Roman" w:hAnsi="Times New Roman"/>
          <w:lang w:eastAsia="ar-SA"/>
        </w:rPr>
        <w:t>.</w:t>
      </w:r>
    </w:p>
    <w:p w14:paraId="480B517B" w14:textId="77777777" w:rsidR="000B4B45" w:rsidRPr="00D43FF1" w:rsidRDefault="000B4B45" w:rsidP="000B4B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x-none"/>
        </w:rPr>
      </w:pPr>
      <w:r w:rsidRPr="00D43FF1">
        <w:rPr>
          <w:rFonts w:ascii="Times New Roman" w:eastAsia="Times New Roman" w:hAnsi="Times New Roman"/>
          <w:lang w:eastAsia="ar-SA"/>
        </w:rPr>
        <w:t xml:space="preserve">В случае признания Заявителя победителем аукциона задаток, внесенный Заявителем для участия в аукционе, засчитывается в счет оплаты права на заключение договора аренды. </w:t>
      </w:r>
      <w:r w:rsidRPr="00D43FF1">
        <w:rPr>
          <w:rFonts w:ascii="Times New Roman" w:eastAsia="Times New Roman" w:hAnsi="Times New Roman"/>
        </w:rPr>
        <w:t>Оставшаяся сумма цены права на заключение договора аренды земельного участка</w:t>
      </w:r>
      <w:r w:rsidRPr="00D43FF1">
        <w:rPr>
          <w:rFonts w:ascii="Times New Roman" w:hAnsi="Times New Roman"/>
          <w:b/>
          <w:lang w:eastAsia="en-US"/>
        </w:rPr>
        <w:t xml:space="preserve"> </w:t>
      </w:r>
      <w:r w:rsidRPr="00D43FF1">
        <w:rPr>
          <w:rFonts w:ascii="Times New Roman" w:hAnsi="Times New Roman"/>
          <w:lang w:eastAsia="en-US"/>
        </w:rPr>
        <w:t>(за вычетом внесенного заявителем задатка</w:t>
      </w:r>
      <w:r w:rsidRPr="00D43FF1">
        <w:rPr>
          <w:rFonts w:ascii="Times New Roman" w:eastAsia="Times New Roman" w:hAnsi="Times New Roman"/>
          <w:lang w:eastAsia="ar-SA"/>
        </w:rPr>
        <w:t>)</w:t>
      </w:r>
      <w:r w:rsidRPr="00D43FF1">
        <w:rPr>
          <w:rFonts w:ascii="Times New Roman" w:hAnsi="Times New Roman"/>
          <w:b/>
          <w:lang w:eastAsia="en-US"/>
        </w:rPr>
        <w:t xml:space="preserve"> </w:t>
      </w:r>
      <w:r w:rsidRPr="00D43FF1">
        <w:rPr>
          <w:rFonts w:ascii="Times New Roman" w:eastAsia="Times New Roman" w:hAnsi="Times New Roman"/>
        </w:rPr>
        <w:t>вносится в течение 3 (трех) банковских дней со дня подписания протокола об итогах аукциона по реквизитам, указанным в проекте договора аренды земельного участка.</w:t>
      </w:r>
    </w:p>
    <w:p w14:paraId="7541AAE1" w14:textId="77777777" w:rsidR="000B4B45" w:rsidRPr="00D43FF1" w:rsidRDefault="000B4B45" w:rsidP="000B4B4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</w:rPr>
      </w:pPr>
    </w:p>
    <w:p w14:paraId="734579B7" w14:textId="77777777" w:rsidR="000B4B45" w:rsidRPr="00D43FF1" w:rsidRDefault="000B4B45" w:rsidP="000B4B45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D43FF1">
        <w:rPr>
          <w:rFonts w:ascii="Times New Roman" w:eastAsia="Times New Roman" w:hAnsi="Times New Roman"/>
          <w:lang w:eastAsia="ar-SA"/>
        </w:rPr>
        <w:t>Подача настоящей заявки на участие в аукционе в соответствии со статьей 438 Гражданского кодекса Российской Федерации является акцептом оферты, содержащейся в извещении о проведении аукциона.</w:t>
      </w:r>
    </w:p>
    <w:p w14:paraId="4B5B449C" w14:textId="77777777" w:rsidR="000B4B45" w:rsidRPr="00D43FF1" w:rsidRDefault="000B4B45" w:rsidP="000B4B45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lang w:eastAsia="ar-SA"/>
        </w:rPr>
      </w:pPr>
    </w:p>
    <w:p w14:paraId="0763FA81" w14:textId="77777777" w:rsidR="000B4B45" w:rsidRPr="00D43FF1" w:rsidRDefault="000B4B45" w:rsidP="000B4B4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D43FF1">
        <w:rPr>
          <w:rFonts w:ascii="Times New Roman" w:eastAsia="Times New Roman" w:hAnsi="Times New Roman"/>
          <w:lang w:eastAsia="ar-SA"/>
        </w:rPr>
        <w:t>В соответствии с п. 11 ч. 1 ст. 6 Федерального закона от 27.07.2006 № 152-ФЗ «О персональных данных» допускается обработка персональных данных без согласия субъекта, если 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14:paraId="218DD492" w14:textId="77777777" w:rsidR="000B4B45" w:rsidRPr="00D43FF1" w:rsidRDefault="000B4B45" w:rsidP="000B4B4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920B73C" w14:textId="77777777" w:rsidR="000B4B45" w:rsidRPr="00D43FF1" w:rsidRDefault="000B4B45" w:rsidP="000B4B4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D43FF1">
        <w:rPr>
          <w:rFonts w:ascii="Times New Roman" w:eastAsia="Times New Roman" w:hAnsi="Times New Roman"/>
          <w:b/>
          <w:lang w:eastAsia="ar-SA"/>
        </w:rPr>
        <w:t>Банковские реквизиты счета для возврата задатка:</w:t>
      </w:r>
    </w:p>
    <w:p w14:paraId="57225C9A" w14:textId="77777777" w:rsidR="000B4B45" w:rsidRPr="00D43FF1" w:rsidRDefault="000B4B45" w:rsidP="000B4B4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C4757AF" w14:textId="77777777" w:rsidR="000B4B45" w:rsidRPr="00D43FF1" w:rsidRDefault="000B4B45" w:rsidP="000B4B45">
      <w:pPr>
        <w:spacing w:after="0" w:line="240" w:lineRule="auto"/>
        <w:jc w:val="both"/>
        <w:rPr>
          <w:rFonts w:ascii="Times New Roman" w:hAnsi="Times New Roman"/>
          <w:b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>для участника – физического лица:</w:t>
      </w:r>
    </w:p>
    <w:p w14:paraId="37FBC950" w14:textId="77777777" w:rsidR="000B4B45" w:rsidRPr="00D43FF1" w:rsidRDefault="000B4B45" w:rsidP="000B4B45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ФИО Заявителя-физического лица_____________________________________________________</w:t>
      </w:r>
    </w:p>
    <w:p w14:paraId="5166DBC0" w14:textId="77777777" w:rsidR="000B4B45" w:rsidRPr="00D43FF1" w:rsidRDefault="000B4B45" w:rsidP="000B4B45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_________________________________________________________________________________________</w:t>
      </w:r>
    </w:p>
    <w:p w14:paraId="72093ED9" w14:textId="77777777" w:rsidR="000B4B45" w:rsidRPr="00D43FF1" w:rsidRDefault="000B4B45" w:rsidP="000B4B45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место жительства __________________________________________________________________</w:t>
      </w:r>
    </w:p>
    <w:p w14:paraId="67BCEC76" w14:textId="77777777" w:rsidR="000B4B45" w:rsidRPr="00D43FF1" w:rsidRDefault="000B4B45" w:rsidP="000B4B45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электронная почта_________________________________________________________________________</w:t>
      </w:r>
    </w:p>
    <w:p w14:paraId="55C85EC8" w14:textId="77777777" w:rsidR="000B4B45" w:rsidRPr="00D43FF1" w:rsidRDefault="000B4B45" w:rsidP="000B4B45">
      <w:pPr>
        <w:spacing w:after="0" w:line="240" w:lineRule="auto"/>
        <w:rPr>
          <w:rFonts w:ascii="Times New Roman" w:hAnsi="Times New Roman"/>
          <w:i/>
          <w:iCs/>
          <w:lang w:eastAsia="en-US"/>
        </w:rPr>
      </w:pPr>
      <w:r w:rsidRPr="00D43FF1">
        <w:rPr>
          <w:rFonts w:ascii="Times New Roman" w:hAnsi="Times New Roman"/>
          <w:lang w:eastAsia="en-US"/>
        </w:rPr>
        <w:t>контактный номер телефона ________________________________________________________________</w:t>
      </w:r>
    </w:p>
    <w:p w14:paraId="02E8F86D" w14:textId="77777777" w:rsidR="000B4B45" w:rsidRPr="00D43FF1" w:rsidRDefault="000B4B45" w:rsidP="000B4B45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>банковские реквизиты счета для возврата задатка:</w:t>
      </w:r>
      <w:r w:rsidRPr="00D43FF1">
        <w:rPr>
          <w:rFonts w:ascii="Times New Roman" w:hAnsi="Times New Roman"/>
          <w:lang w:eastAsia="en-US"/>
        </w:rPr>
        <w:t xml:space="preserve"> ___________________________________</w:t>
      </w:r>
    </w:p>
    <w:p w14:paraId="3E8F11F0" w14:textId="77777777" w:rsidR="000B4B45" w:rsidRPr="00D43FF1" w:rsidRDefault="000B4B45" w:rsidP="000B4B45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_______________________________________________________________________________________</w:t>
      </w:r>
    </w:p>
    <w:p w14:paraId="11B001B4" w14:textId="77777777" w:rsidR="000B4B45" w:rsidRPr="00D43FF1" w:rsidRDefault="000B4B45" w:rsidP="000B4B45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lastRenderedPageBreak/>
        <w:t>__________________________________________________________________________________</w:t>
      </w:r>
    </w:p>
    <w:p w14:paraId="283E14E2" w14:textId="77777777" w:rsidR="000B4B45" w:rsidRPr="00D43FF1" w:rsidRDefault="000B4B45" w:rsidP="000B4B45">
      <w:pPr>
        <w:spacing w:after="0" w:line="240" w:lineRule="auto"/>
        <w:rPr>
          <w:rFonts w:ascii="Times New Roman" w:hAnsi="Times New Roman"/>
          <w:b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>для участника – юридического лица, ИП:</w:t>
      </w:r>
    </w:p>
    <w:p w14:paraId="70B3E84F" w14:textId="77777777" w:rsidR="000B4B45" w:rsidRPr="00D43FF1" w:rsidRDefault="000B4B45" w:rsidP="000B4B45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полное наименование ____________________________________________________________________</w:t>
      </w:r>
    </w:p>
    <w:p w14:paraId="40E4001B" w14:textId="77777777" w:rsidR="000B4B45" w:rsidRPr="00D43FF1" w:rsidRDefault="000B4B45" w:rsidP="000B4B45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__________________________________________________________________________________</w:t>
      </w:r>
    </w:p>
    <w:p w14:paraId="05E4EABF" w14:textId="77777777" w:rsidR="000B4B45" w:rsidRPr="00D43FF1" w:rsidRDefault="000B4B45" w:rsidP="000B4B45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место нахождения _______________________________________________________________________</w:t>
      </w:r>
    </w:p>
    <w:p w14:paraId="3A0E5A2F" w14:textId="77777777" w:rsidR="000B4B45" w:rsidRPr="00D43FF1" w:rsidRDefault="000B4B45" w:rsidP="000B4B45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электронная почта__________________________________________________________________</w:t>
      </w:r>
    </w:p>
    <w:p w14:paraId="53A68AC6" w14:textId="77777777" w:rsidR="000B4B45" w:rsidRPr="00D43FF1" w:rsidRDefault="000B4B45" w:rsidP="000B4B45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 xml:space="preserve">данные юридического лица (ОГРН, ОГРНИП, </w:t>
      </w:r>
      <w:proofErr w:type="gramStart"/>
      <w:r w:rsidRPr="00D43FF1">
        <w:rPr>
          <w:rFonts w:ascii="Times New Roman" w:hAnsi="Times New Roman"/>
          <w:lang w:eastAsia="en-US"/>
        </w:rPr>
        <w:t>ИНН)_</w:t>
      </w:r>
      <w:proofErr w:type="gramEnd"/>
      <w:r w:rsidRPr="00D43FF1">
        <w:rPr>
          <w:rFonts w:ascii="Times New Roman" w:hAnsi="Times New Roman"/>
          <w:lang w:eastAsia="en-US"/>
        </w:rPr>
        <w:t>__________________________________________</w:t>
      </w:r>
    </w:p>
    <w:p w14:paraId="3726B5A2" w14:textId="77777777" w:rsidR="000B4B45" w:rsidRPr="00D43FF1" w:rsidRDefault="000B4B45" w:rsidP="000B4B45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__________________________________________________________________________________</w:t>
      </w:r>
    </w:p>
    <w:p w14:paraId="6312CA50" w14:textId="77777777" w:rsidR="000B4B45" w:rsidRPr="00D43FF1" w:rsidRDefault="000B4B45" w:rsidP="000B4B45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контактный номер телефона________________________________________________________________</w:t>
      </w:r>
    </w:p>
    <w:p w14:paraId="62E83D52" w14:textId="77777777" w:rsidR="000B4B45" w:rsidRPr="00D43FF1" w:rsidRDefault="000B4B45" w:rsidP="000B4B45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 xml:space="preserve">банковские реквизиты счета для возврата </w:t>
      </w:r>
      <w:proofErr w:type="gramStart"/>
      <w:r w:rsidRPr="00D43FF1">
        <w:rPr>
          <w:rFonts w:ascii="Times New Roman" w:hAnsi="Times New Roman"/>
          <w:b/>
          <w:lang w:eastAsia="en-US"/>
        </w:rPr>
        <w:t>задатка</w:t>
      </w:r>
      <w:r w:rsidRPr="00D43FF1">
        <w:rPr>
          <w:rFonts w:ascii="Times New Roman" w:hAnsi="Times New Roman"/>
          <w:lang w:eastAsia="en-US"/>
        </w:rPr>
        <w:t>:_</w:t>
      </w:r>
      <w:proofErr w:type="gramEnd"/>
      <w:r w:rsidRPr="00D43FF1">
        <w:rPr>
          <w:rFonts w:ascii="Times New Roman" w:hAnsi="Times New Roman"/>
          <w:lang w:eastAsia="en-US"/>
        </w:rPr>
        <w:t>___________________________________</w:t>
      </w:r>
    </w:p>
    <w:p w14:paraId="02855FF7" w14:textId="77777777" w:rsidR="000B4B45" w:rsidRPr="00D43FF1" w:rsidRDefault="000B4B45" w:rsidP="000B4B45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________________________________________________________________________________________</w:t>
      </w:r>
    </w:p>
    <w:p w14:paraId="51BF2CCB" w14:textId="77777777" w:rsidR="000B4B45" w:rsidRPr="00D43FF1" w:rsidRDefault="000B4B45" w:rsidP="000B4B45">
      <w:pPr>
        <w:spacing w:after="0" w:line="240" w:lineRule="auto"/>
        <w:rPr>
          <w:rFonts w:ascii="Times New Roman" w:hAnsi="Times New Roman"/>
          <w:lang w:eastAsia="en-US"/>
        </w:rPr>
      </w:pPr>
    </w:p>
    <w:p w14:paraId="2E264C14" w14:textId="77777777" w:rsidR="000B4B45" w:rsidRPr="00D43FF1" w:rsidRDefault="000B4B45" w:rsidP="000B4B45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14:paraId="0E416E11" w14:textId="77777777" w:rsidR="000B4B45" w:rsidRPr="00D43FF1" w:rsidRDefault="000B4B45" w:rsidP="000B4B45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К заявке прилагаются документы на ______ листах.</w:t>
      </w:r>
    </w:p>
    <w:p w14:paraId="7F282AA2" w14:textId="77777777" w:rsidR="000B4B45" w:rsidRPr="00D43FF1" w:rsidRDefault="000B4B45" w:rsidP="000B4B45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</w:p>
    <w:p w14:paraId="42F88C5A" w14:textId="77777777" w:rsidR="000B4B45" w:rsidRPr="00D43FF1" w:rsidRDefault="000B4B45" w:rsidP="000B4B45">
      <w:pPr>
        <w:spacing w:after="0" w:line="240" w:lineRule="auto"/>
        <w:ind w:firstLine="709"/>
        <w:jc w:val="both"/>
        <w:rPr>
          <w:rFonts w:ascii="Times New Roman" w:hAnsi="Times New Roman"/>
          <w:b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 xml:space="preserve">В соответствии с п. 6 ст. 39.13 ЗК РФ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одпунктах 2 - 4 пункта 1, пункте 1.1 статьи 39.12 ЗК РФ. </w:t>
      </w:r>
    </w:p>
    <w:p w14:paraId="542D2A24" w14:textId="77777777" w:rsidR="000B4B45" w:rsidRPr="00D43FF1" w:rsidRDefault="000B4B45" w:rsidP="000B4B45">
      <w:pPr>
        <w:spacing w:after="0" w:line="240" w:lineRule="auto"/>
        <w:ind w:firstLine="709"/>
        <w:jc w:val="both"/>
        <w:rPr>
          <w:rFonts w:ascii="Times New Roman" w:hAnsi="Times New Roman"/>
          <w:b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 xml:space="preserve">Предоставление документов, подтверждающих внесение задатка, признается заключение соглашения о задатке. </w:t>
      </w:r>
    </w:p>
    <w:p w14:paraId="63B691ED" w14:textId="77777777" w:rsidR="000B4B45" w:rsidRPr="00D43FF1" w:rsidRDefault="000B4B45" w:rsidP="000B4B45">
      <w:pPr>
        <w:spacing w:after="0" w:line="240" w:lineRule="auto"/>
        <w:ind w:firstLine="709"/>
        <w:jc w:val="both"/>
        <w:rPr>
          <w:rFonts w:ascii="Times New Roman" w:hAnsi="Times New Roman"/>
          <w:b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6E090BAF" w14:textId="77777777" w:rsidR="000B4B45" w:rsidRPr="00D43FF1" w:rsidRDefault="000B4B45" w:rsidP="000B4B45">
      <w:pPr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</w:p>
    <w:p w14:paraId="6C122990" w14:textId="77777777" w:rsidR="000B4B45" w:rsidRPr="00D43FF1" w:rsidRDefault="000B4B45" w:rsidP="000B4B45">
      <w:pPr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</w:p>
    <w:p w14:paraId="0FD17639" w14:textId="77777777" w:rsidR="000B4B45" w:rsidRPr="00D43FF1" w:rsidRDefault="000B4B45" w:rsidP="000B4B45">
      <w:pPr>
        <w:spacing w:after="0" w:line="240" w:lineRule="auto"/>
        <w:ind w:firstLine="426"/>
        <w:jc w:val="both"/>
        <w:rPr>
          <w:rFonts w:ascii="Times New Roman" w:eastAsia="Times New Roman" w:hAnsi="Times New Roman"/>
          <w:u w:val="single"/>
          <w:lang w:eastAsia="x-none"/>
        </w:rPr>
      </w:pPr>
    </w:p>
    <w:p w14:paraId="71B11463" w14:textId="77777777" w:rsidR="000B4B45" w:rsidRPr="00D43FF1" w:rsidRDefault="000B4B45" w:rsidP="000B4B45">
      <w:pPr>
        <w:spacing w:after="0" w:line="240" w:lineRule="auto"/>
        <w:ind w:left="4820"/>
        <w:jc w:val="right"/>
        <w:rPr>
          <w:rFonts w:ascii="Times New Roman" w:eastAsia="Times New Roman" w:hAnsi="Times New Roman"/>
          <w:u w:val="single"/>
          <w:lang w:val="x-none" w:eastAsia="x-none"/>
        </w:rPr>
      </w:pPr>
      <w:r w:rsidRPr="00D43FF1">
        <w:rPr>
          <w:rFonts w:ascii="Times New Roman" w:eastAsia="Times New Roman" w:hAnsi="Times New Roman"/>
          <w:u w:val="single"/>
          <w:lang w:val="x-none" w:eastAsia="x-none"/>
        </w:rPr>
        <w:t>____</w:t>
      </w:r>
      <w:r w:rsidRPr="00D43FF1">
        <w:rPr>
          <w:rFonts w:ascii="Times New Roman" w:eastAsia="Times New Roman" w:hAnsi="Times New Roman"/>
          <w:u w:val="single"/>
          <w:lang w:eastAsia="x-none"/>
        </w:rPr>
        <w:t>___</w:t>
      </w:r>
      <w:r w:rsidRPr="00D43FF1">
        <w:rPr>
          <w:rFonts w:ascii="Times New Roman" w:eastAsia="Times New Roman" w:hAnsi="Times New Roman"/>
          <w:u w:val="single"/>
          <w:lang w:val="x-none" w:eastAsia="x-none"/>
        </w:rPr>
        <w:t>____</w:t>
      </w:r>
      <w:r w:rsidRPr="00D43FF1">
        <w:rPr>
          <w:rFonts w:ascii="Times New Roman" w:eastAsia="Times New Roman" w:hAnsi="Times New Roman"/>
          <w:u w:val="single"/>
          <w:lang w:eastAsia="x-none"/>
        </w:rPr>
        <w:t>___</w:t>
      </w:r>
      <w:r w:rsidRPr="00D43FF1">
        <w:rPr>
          <w:rFonts w:ascii="Times New Roman" w:eastAsia="Times New Roman" w:hAnsi="Times New Roman"/>
          <w:u w:val="single"/>
          <w:lang w:val="x-none" w:eastAsia="x-none"/>
        </w:rPr>
        <w:t>______/____</w:t>
      </w:r>
      <w:r w:rsidRPr="00D43FF1">
        <w:rPr>
          <w:rFonts w:ascii="Times New Roman" w:eastAsia="Times New Roman" w:hAnsi="Times New Roman"/>
          <w:u w:val="single"/>
          <w:lang w:eastAsia="x-none"/>
        </w:rPr>
        <w:t>_________</w:t>
      </w:r>
      <w:r w:rsidRPr="00D43FF1">
        <w:rPr>
          <w:rFonts w:ascii="Times New Roman" w:eastAsia="Times New Roman" w:hAnsi="Times New Roman"/>
          <w:u w:val="single"/>
          <w:lang w:val="x-none" w:eastAsia="x-none"/>
        </w:rPr>
        <w:t>_____</w:t>
      </w:r>
    </w:p>
    <w:p w14:paraId="31681632" w14:textId="77777777" w:rsidR="000B4B45" w:rsidRPr="00D43FF1" w:rsidRDefault="000B4B45" w:rsidP="000B4B45">
      <w:pPr>
        <w:spacing w:after="0" w:line="240" w:lineRule="auto"/>
        <w:ind w:left="4820"/>
        <w:jc w:val="center"/>
        <w:rPr>
          <w:rFonts w:ascii="Times New Roman" w:eastAsia="Times New Roman" w:hAnsi="Times New Roman"/>
          <w:i/>
          <w:lang w:val="x-none" w:eastAsia="x-none"/>
        </w:rPr>
      </w:pPr>
      <w:r w:rsidRPr="00D43FF1">
        <w:rPr>
          <w:rFonts w:ascii="Times New Roman" w:eastAsia="Times New Roman" w:hAnsi="Times New Roman"/>
          <w:i/>
          <w:lang w:val="x-none" w:eastAsia="x-none"/>
        </w:rPr>
        <w:t>подпись заявителя</w:t>
      </w:r>
    </w:p>
    <w:p w14:paraId="01285C4D" w14:textId="77777777" w:rsidR="000B4B45" w:rsidRPr="00D43FF1" w:rsidRDefault="000B4B45" w:rsidP="000B4B45">
      <w:pPr>
        <w:spacing w:after="0" w:line="240" w:lineRule="auto"/>
        <w:ind w:left="4820"/>
        <w:jc w:val="center"/>
        <w:rPr>
          <w:rFonts w:ascii="Times New Roman" w:eastAsia="Times New Roman" w:hAnsi="Times New Roman"/>
          <w:i/>
          <w:lang w:val="x-none" w:eastAsia="x-none"/>
        </w:rPr>
      </w:pPr>
      <w:r w:rsidRPr="00D43FF1">
        <w:rPr>
          <w:rFonts w:ascii="Times New Roman" w:eastAsia="Times New Roman" w:hAnsi="Times New Roman"/>
          <w:i/>
          <w:lang w:eastAsia="x-none"/>
        </w:rPr>
        <w:t>(</w:t>
      </w:r>
      <w:r w:rsidRPr="00D43FF1">
        <w:rPr>
          <w:rFonts w:ascii="Times New Roman" w:eastAsia="Times New Roman" w:hAnsi="Times New Roman"/>
          <w:i/>
          <w:lang w:val="x-none" w:eastAsia="x-none"/>
        </w:rPr>
        <w:t>полномочного представителя Заявителя)</w:t>
      </w:r>
    </w:p>
    <w:p w14:paraId="0469AB2D" w14:textId="77777777" w:rsidR="000B4B45" w:rsidRPr="00D43FF1" w:rsidRDefault="000B4B45" w:rsidP="000B4B45">
      <w:pPr>
        <w:spacing w:after="0" w:line="240" w:lineRule="auto"/>
        <w:jc w:val="right"/>
        <w:rPr>
          <w:noProof/>
        </w:rPr>
      </w:pPr>
    </w:p>
    <w:p w14:paraId="64D88F79" w14:textId="77777777" w:rsidR="000B4B45" w:rsidRPr="00D43FF1" w:rsidRDefault="000B4B45" w:rsidP="000B4B45">
      <w:pPr>
        <w:spacing w:after="0" w:line="240" w:lineRule="auto"/>
        <w:jc w:val="right"/>
        <w:rPr>
          <w:noProof/>
        </w:rPr>
      </w:pPr>
    </w:p>
    <w:p w14:paraId="63050E26" w14:textId="77777777" w:rsidR="000B4B45" w:rsidRPr="00D43FF1" w:rsidRDefault="000B4B45" w:rsidP="000B4B45">
      <w:pPr>
        <w:spacing w:after="0" w:line="240" w:lineRule="auto"/>
        <w:jc w:val="right"/>
        <w:rPr>
          <w:noProof/>
          <w:sz w:val="23"/>
          <w:szCs w:val="23"/>
        </w:rPr>
      </w:pPr>
    </w:p>
    <w:p w14:paraId="5E1B5B67" w14:textId="1E6D41A2" w:rsidR="00601777" w:rsidRDefault="00601777" w:rsidP="000B4B45"/>
    <w:sectPr w:rsidR="00601777" w:rsidSect="000B4B45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45"/>
    <w:rsid w:val="000B4B45"/>
    <w:rsid w:val="0060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0BC31"/>
  <w15:chartTrackingRefBased/>
  <w15:docId w15:val="{B35BA3EF-FE44-4B6E-AF24-646B6C61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B45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B4B45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tp.sberbank-ast.ru/AP/NBT/Index/0/0/0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2F254-4021-452A-A9EE-D0FE4387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1</Words>
  <Characters>7362</Characters>
  <Application>Microsoft Office Word</Application>
  <DocSecurity>0</DocSecurity>
  <Lines>61</Lines>
  <Paragraphs>17</Paragraphs>
  <ScaleCrop>false</ScaleCrop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 Дарья Юрьевна</dc:creator>
  <cp:keywords/>
  <dc:description/>
  <cp:lastModifiedBy>Рубцова Дарья Юрьевна</cp:lastModifiedBy>
  <cp:revision>1</cp:revision>
  <dcterms:created xsi:type="dcterms:W3CDTF">2025-12-08T06:38:00Z</dcterms:created>
  <dcterms:modified xsi:type="dcterms:W3CDTF">2025-12-08T06:38:00Z</dcterms:modified>
</cp:coreProperties>
</file>